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3C" w:rsidRDefault="004A273C" w:rsidP="004A273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B46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2B462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4A273C" w:rsidRPr="00AD3F2D" w:rsidRDefault="004A273C" w:rsidP="004A273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4A273C" w:rsidRPr="00AD3F2D" w:rsidRDefault="00917590" w:rsidP="004A273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73C"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4A273C" w:rsidRPr="00BF7451" w:rsidRDefault="00B83FD8" w:rsidP="00917590">
      <w:pPr>
        <w:contextualSpacing/>
        <w:rPr>
          <w:rFonts w:ascii="Times New Roman" w:hAnsi="Times New Roman" w:cs="Times New Roman"/>
          <w:szCs w:val="24"/>
        </w:rPr>
      </w:pPr>
      <w:r w:rsidRPr="00BF7451">
        <w:rPr>
          <w:rFonts w:ascii="Times New Roman" w:hAnsi="Times New Roman" w:cs="Times New Roman"/>
          <w:szCs w:val="24"/>
        </w:rPr>
        <w:t xml:space="preserve">от </w:t>
      </w:r>
      <w:r w:rsidR="00137FA7" w:rsidRPr="00BF7451">
        <w:rPr>
          <w:rFonts w:ascii="Times New Roman" w:hAnsi="Times New Roman" w:cs="Times New Roman"/>
          <w:szCs w:val="24"/>
        </w:rPr>
        <w:t>02.02</w:t>
      </w:r>
      <w:r w:rsidRPr="00BF7451">
        <w:rPr>
          <w:rFonts w:ascii="Times New Roman" w:hAnsi="Times New Roman" w:cs="Times New Roman"/>
          <w:szCs w:val="24"/>
        </w:rPr>
        <w:t>.2021</w:t>
      </w:r>
      <w:r w:rsidR="00746C44" w:rsidRPr="00BF7451">
        <w:rPr>
          <w:rFonts w:ascii="Times New Roman" w:hAnsi="Times New Roman" w:cs="Times New Roman"/>
          <w:szCs w:val="24"/>
        </w:rPr>
        <w:t xml:space="preserve">    №01-06/</w:t>
      </w:r>
      <w:r w:rsidR="00137FA7" w:rsidRPr="00BF7451">
        <w:rPr>
          <w:rFonts w:ascii="Times New Roman" w:hAnsi="Times New Roman" w:cs="Times New Roman"/>
          <w:szCs w:val="24"/>
        </w:rPr>
        <w:t>8</w:t>
      </w:r>
    </w:p>
    <w:p w:rsidR="001F3F0B" w:rsidRDefault="001F3F0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570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B1451F" w:rsidRDefault="00813388" w:rsidP="00B1451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</w:t>
      </w:r>
      <w:r w:rsidR="00B1451F">
        <w:rPr>
          <w:rFonts w:ascii="Times New Roman" w:hAnsi="Times New Roman" w:cs="Times New Roman"/>
          <w:b/>
          <w:sz w:val="24"/>
          <w:szCs w:val="24"/>
        </w:rPr>
        <w:t>дание условий для предоставления населению  Каргасокского района библиотечных услуг»</w:t>
      </w:r>
      <w:r w:rsidR="00B1451F" w:rsidRPr="00B14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25B">
        <w:rPr>
          <w:rFonts w:ascii="Times New Roman" w:hAnsi="Times New Roman" w:cs="Times New Roman"/>
          <w:b/>
          <w:sz w:val="24"/>
          <w:szCs w:val="24"/>
        </w:rPr>
        <w:t>на 2021- 2023</w:t>
      </w:r>
      <w:r w:rsidR="00B1451F">
        <w:rPr>
          <w:rFonts w:ascii="Times New Roman" w:hAnsi="Times New Roman" w:cs="Times New Roman"/>
          <w:b/>
          <w:sz w:val="24"/>
          <w:szCs w:val="24"/>
        </w:rPr>
        <w:t>гг.</w:t>
      </w:r>
    </w:p>
    <w:p w:rsidR="00813388" w:rsidRDefault="00813388" w:rsidP="00B1451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</w:t>
            </w:r>
            <w:r w:rsidR="00631AC1">
              <w:rPr>
                <w:rFonts w:ascii="Times New Roman" w:hAnsi="Times New Roman" w:cs="Times New Roman"/>
                <w:sz w:val="24"/>
                <w:szCs w:val="24"/>
              </w:rPr>
              <w:t>екта бюджетного планирования (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Тип ведомственной целевой программы муниципального образования «</w:t>
            </w:r>
            <w:proofErr w:type="spellStart"/>
            <w:r w:rsidRPr="00BF7451">
              <w:rPr>
                <w:rFonts w:ascii="Times New Roman" w:hAnsi="Times New Roman" w:cs="Times New Roman"/>
                <w:szCs w:val="24"/>
              </w:rPr>
              <w:t>Каргасокский</w:t>
            </w:r>
            <w:proofErr w:type="spellEnd"/>
            <w:r w:rsidRPr="00BF7451">
              <w:rPr>
                <w:rFonts w:ascii="Times New Roman" w:hAnsi="Times New Roman" w:cs="Times New Roman"/>
                <w:szCs w:val="24"/>
              </w:rPr>
              <w:t xml:space="preserve"> район» </w:t>
            </w:r>
            <w:proofErr w:type="gramStart"/>
            <w:r w:rsidRPr="00BF7451">
              <w:rPr>
                <w:rFonts w:ascii="Times New Roman" w:hAnsi="Times New Roman" w:cs="Times New Roman"/>
                <w:szCs w:val="24"/>
              </w:rPr>
              <w:t>(</w:t>
            </w:r>
            <w:r w:rsidR="00BF7451" w:rsidRPr="00BF7451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End"/>
            <w:r w:rsidRPr="00BF7451">
              <w:rPr>
                <w:rFonts w:ascii="Times New Roman" w:hAnsi="Times New Roman" w:cs="Times New Roman"/>
                <w:szCs w:val="24"/>
              </w:rPr>
              <w:t>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7146AD" w:rsidTr="00C111B1">
        <w:tc>
          <w:tcPr>
            <w:tcW w:w="4640" w:type="dxa"/>
            <w:gridSpan w:val="3"/>
          </w:tcPr>
          <w:p w:rsidR="007146AD" w:rsidRPr="00E00E37" w:rsidRDefault="007146AD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7146AD" w:rsidRPr="00E00E37" w:rsidRDefault="00E00E37" w:rsidP="009912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аргасокском районе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9726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ВЦП </w:t>
            </w: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26E1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F4496B" w:rsidRPr="00991217" w:rsidRDefault="00E00E37" w:rsidP="009912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населению Каргасокского района библиотечных услуг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F4496B" w:rsidRPr="00EF174D" w:rsidRDefault="00991217" w:rsidP="008A2BB1">
            <w:pPr>
              <w:pStyle w:val="a4"/>
              <w:widowControl w:val="0"/>
              <w:suppressLineNumbers/>
              <w:spacing w:after="0" w:line="240" w:lineRule="auto"/>
              <w:ind w:left="0" w:firstLine="0"/>
              <w:outlineLvl w:val="0"/>
              <w:rPr>
                <w:lang w:val="ru-RU"/>
              </w:rPr>
            </w:pPr>
            <w:r w:rsidRPr="006818B4">
              <w:rPr>
                <w:lang w:val="ru-RU"/>
              </w:rPr>
              <w:t>О</w:t>
            </w:r>
            <w:r w:rsidR="00B1451F">
              <w:rPr>
                <w:lang w:val="ru-RU"/>
              </w:rPr>
              <w:t>рганизация информационн</w:t>
            </w:r>
            <w:r>
              <w:rPr>
                <w:lang w:val="ru-RU"/>
              </w:rPr>
              <w:t>ого</w:t>
            </w:r>
            <w:r w:rsidRPr="006818B4">
              <w:rPr>
                <w:lang w:val="ru-RU"/>
              </w:rPr>
              <w:t xml:space="preserve"> обслуживания населения Каргасокского района</w:t>
            </w:r>
            <w:r w:rsidR="00E00E3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822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достижения цели ВЦП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C111B1" w:rsidRDefault="00F4496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BF7451" w:rsidRDefault="00B83FD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2021</w:t>
            </w:r>
            <w:r w:rsidR="00C111B1" w:rsidRPr="00BF7451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BF7451" w:rsidRDefault="00B83FD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2022</w:t>
            </w:r>
            <w:r w:rsidR="00C111B1" w:rsidRPr="00BF7451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BF7451" w:rsidRDefault="00997D36" w:rsidP="00746C4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202</w:t>
            </w:r>
            <w:r w:rsidR="00B83FD8" w:rsidRPr="00BF7451">
              <w:rPr>
                <w:rFonts w:ascii="Times New Roman" w:hAnsi="Times New Roman" w:cs="Times New Roman"/>
                <w:szCs w:val="24"/>
              </w:rPr>
              <w:t>3</w:t>
            </w:r>
            <w:r w:rsidR="00C111B1" w:rsidRPr="00BF7451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841360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991217">
              <w:rPr>
                <w:rFonts w:ascii="Times New Roman" w:hAnsi="Times New Roman" w:cs="Times New Roman"/>
                <w:sz w:val="24"/>
                <w:szCs w:val="24"/>
              </w:rPr>
              <w:t>: Охват населения библиотечным обслуживанием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BF7451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BF7451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BF7451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C111B1" w:rsidTr="00C111B1">
        <w:tc>
          <w:tcPr>
            <w:tcW w:w="4640" w:type="dxa"/>
            <w:gridSpan w:val="3"/>
          </w:tcPr>
          <w:p w:rsidR="00C111B1" w:rsidRDefault="00991217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8413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ичество выставочных проектов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C111B1" w:rsidRPr="00BF7451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12</w:t>
            </w:r>
            <w:r w:rsidR="00746C44" w:rsidRPr="00BF7451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1B1" w:rsidRPr="00BF7451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12</w:t>
            </w:r>
            <w:r w:rsidR="00997D36" w:rsidRPr="00BF7451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C111B1" w:rsidRPr="00BF7451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1230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F4496B" w:rsidRP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C111B1" w:rsidTr="00982C68">
        <w:tc>
          <w:tcPr>
            <w:tcW w:w="9571" w:type="dxa"/>
            <w:gridSpan w:val="9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C111B1" w:rsidTr="00C111B1">
        <w:tc>
          <w:tcPr>
            <w:tcW w:w="4640" w:type="dxa"/>
            <w:gridSpan w:val="3"/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C111B1" w:rsidRPr="00BF7451" w:rsidRDefault="00B83FD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2021</w:t>
            </w:r>
            <w:r w:rsidR="00C111B1" w:rsidRPr="00BF7451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1B1" w:rsidRPr="00BF7451" w:rsidRDefault="00B83FD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2022</w:t>
            </w:r>
            <w:r w:rsidR="00C111B1" w:rsidRPr="00BF7451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C111B1" w:rsidRPr="00BF7451" w:rsidRDefault="00B83FD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2023</w:t>
            </w:r>
            <w:r w:rsidR="00C111B1" w:rsidRPr="00BF7451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C111B1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111B1" w:rsidRPr="00BF7451" w:rsidRDefault="00B83FD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35 197,15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B1" w:rsidRPr="00BF7451" w:rsidRDefault="00B83FD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25 197,15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C111B1" w:rsidRPr="00BF7451" w:rsidRDefault="005F0A7E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25 286,50</w:t>
            </w:r>
          </w:p>
        </w:tc>
      </w:tr>
      <w:tr w:rsidR="00C111B1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C111B1" w:rsidRPr="00BF745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08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B1" w:rsidRPr="00BF745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442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C111B1" w:rsidRPr="00BF745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F7451">
              <w:rPr>
                <w:rFonts w:ascii="Times New Roman" w:hAnsi="Times New Roman" w:cs="Times New Roman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96B" w:rsidRDefault="00F4496B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41E" w:rsidRDefault="003F141E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5F19E7" w:rsidRDefault="005F19E7" w:rsidP="00BC2174">
      <w:pPr>
        <w:pStyle w:val="a6"/>
      </w:pPr>
      <w:r>
        <w:lastRenderedPageBreak/>
        <w:t>Целью ведомственной целевой программы является</w:t>
      </w:r>
      <w:r w:rsidR="00910748" w:rsidRPr="00910748">
        <w:t xml:space="preserve"> </w:t>
      </w:r>
      <w:r w:rsidR="00910748">
        <w:t>создание условий для предоставления населению Каргасокского района библиотечных услуг</w:t>
      </w:r>
      <w:r>
        <w:t xml:space="preserve"> в Каргасокском районе.</w:t>
      </w:r>
    </w:p>
    <w:p w:rsidR="00280DA2" w:rsidRPr="00974542" w:rsidRDefault="00BC2174" w:rsidP="0082290F">
      <w:pPr>
        <w:pStyle w:val="a6"/>
      </w:pPr>
      <w:r>
        <w:t xml:space="preserve">Для реализации цели ВЦП </w:t>
      </w:r>
      <w:r w:rsidR="00280DA2" w:rsidRPr="00974542">
        <w:t>МБУК «Каргасокская ЦРБ» организует библиотечное обслуживание населения Каргасокского района, координ</w:t>
      </w:r>
      <w:r w:rsidR="005F19E7">
        <w:t>ирует деятельность</w:t>
      </w:r>
      <w:r w:rsidR="00280DA2" w:rsidRPr="00974542">
        <w:t xml:space="preserve"> библиотек</w:t>
      </w:r>
      <w:r w:rsidR="005F19E7">
        <w:t xml:space="preserve"> </w:t>
      </w:r>
      <w:r>
        <w:t>- филиалов</w:t>
      </w:r>
      <w:r w:rsidR="00280DA2" w:rsidRPr="00974542">
        <w:t>, является для них методическим центром, осуществляет обслуживание по межбиблиотечному абонементу и работу по созданию и ведению сводного каталога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2A0487" w:rsidRPr="002A0487" w:rsidRDefault="002A0487" w:rsidP="002A048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87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2A0487">
        <w:rPr>
          <w:rFonts w:ascii="Times New Roman" w:hAnsi="Times New Roman"/>
          <w:sz w:val="24"/>
          <w:szCs w:val="24"/>
        </w:rPr>
        <w:t xml:space="preserve"> и комплектование фондов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</w:t>
      </w:r>
      <w:r w:rsidR="00B35677">
        <w:rPr>
          <w:rFonts w:ascii="Times New Roman" w:hAnsi="Times New Roman" w:cs="Times New Roman"/>
          <w:sz w:val="24"/>
          <w:szCs w:val="24"/>
        </w:rPr>
        <w:t>, за последние три года средний процент обновления книжного фонда составил 3,6%.</w:t>
      </w:r>
      <w:r w:rsidR="001B1744">
        <w:rPr>
          <w:rFonts w:ascii="Times New Roman" w:hAnsi="Times New Roman" w:cs="Times New Roman"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 xml:space="preserve">Фонды библиотек приходят в негодность, количество списанных книг превышает количество поступающих изданий. Ежегодно суммарный фонд библиотек района сокращается примерно на 6 </w:t>
      </w:r>
      <w:r w:rsidR="005C59AE">
        <w:rPr>
          <w:rFonts w:ascii="Times New Roman" w:hAnsi="Times New Roman" w:cs="Times New Roman"/>
          <w:sz w:val="24"/>
          <w:szCs w:val="24"/>
        </w:rPr>
        <w:t>% (</w:t>
      </w:r>
      <w:r w:rsidRPr="002A0487">
        <w:rPr>
          <w:rFonts w:ascii="Times New Roman" w:hAnsi="Times New Roman" w:cs="Times New Roman"/>
          <w:sz w:val="24"/>
          <w:szCs w:val="24"/>
        </w:rPr>
        <w:t>15 тысяч изданий в год</w:t>
      </w:r>
      <w:r w:rsidR="005C59AE">
        <w:rPr>
          <w:rFonts w:ascii="Times New Roman" w:hAnsi="Times New Roman" w:cs="Times New Roman"/>
          <w:sz w:val="24"/>
          <w:szCs w:val="24"/>
        </w:rPr>
        <w:t xml:space="preserve">), </w:t>
      </w:r>
      <w:r w:rsidR="00B35677" w:rsidRPr="00B35677">
        <w:rPr>
          <w:rFonts w:ascii="Times New Roman" w:hAnsi="Times New Roman" w:cs="Times New Roman"/>
          <w:sz w:val="24"/>
          <w:szCs w:val="24"/>
        </w:rPr>
        <w:t xml:space="preserve">а обновляется на 2% (3,5 </w:t>
      </w:r>
      <w:r w:rsidR="005C59AE" w:rsidRPr="00B35677">
        <w:rPr>
          <w:rFonts w:ascii="Times New Roman" w:hAnsi="Times New Roman" w:cs="Times New Roman"/>
          <w:sz w:val="24"/>
          <w:szCs w:val="24"/>
        </w:rPr>
        <w:t>тысяч</w:t>
      </w:r>
      <w:r w:rsidR="00B35677">
        <w:rPr>
          <w:rFonts w:ascii="Times New Roman" w:hAnsi="Times New Roman" w:cs="Times New Roman"/>
          <w:sz w:val="24"/>
          <w:szCs w:val="24"/>
        </w:rPr>
        <w:t>и</w:t>
      </w:r>
      <w:r w:rsidR="005C59AE" w:rsidRPr="00B35677">
        <w:rPr>
          <w:rFonts w:ascii="Times New Roman" w:hAnsi="Times New Roman" w:cs="Times New Roman"/>
          <w:sz w:val="24"/>
          <w:szCs w:val="24"/>
        </w:rPr>
        <w:t xml:space="preserve"> изданий в год)</w:t>
      </w:r>
      <w:r w:rsidRPr="002A0487">
        <w:rPr>
          <w:rFonts w:ascii="Times New Roman" w:hAnsi="Times New Roman" w:cs="Times New Roman"/>
          <w:sz w:val="24"/>
          <w:szCs w:val="24"/>
        </w:rPr>
        <w:t>.</w:t>
      </w:r>
      <w:r w:rsidRPr="002A0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 xml:space="preserve"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 </w:t>
      </w:r>
    </w:p>
    <w:p w:rsidR="002A0487" w:rsidRPr="002A0487" w:rsidRDefault="006E5AA3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0487" w:rsidRPr="002A0487">
        <w:rPr>
          <w:rFonts w:ascii="Times New Roman" w:hAnsi="Times New Roman" w:cs="Times New Roman"/>
          <w:sz w:val="24"/>
          <w:szCs w:val="24"/>
        </w:rPr>
        <w:t>.Темпы информатизации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</w:t>
      </w:r>
      <w:r w:rsidR="00330F98">
        <w:rPr>
          <w:rFonts w:ascii="Times New Roman" w:hAnsi="Times New Roman" w:cs="Times New Roman"/>
          <w:sz w:val="24"/>
          <w:szCs w:val="24"/>
        </w:rPr>
        <w:t xml:space="preserve">теки составляет </w:t>
      </w:r>
      <w:r w:rsidR="00F60B63" w:rsidRPr="00055D8F">
        <w:rPr>
          <w:rFonts w:ascii="Times New Roman" w:hAnsi="Times New Roman" w:cs="Times New Roman"/>
          <w:sz w:val="24"/>
          <w:szCs w:val="24"/>
        </w:rPr>
        <w:t>на 1 января 2020</w:t>
      </w:r>
      <w:r w:rsidR="00055D8F" w:rsidRPr="00055D8F">
        <w:rPr>
          <w:rFonts w:ascii="Times New Roman" w:hAnsi="Times New Roman" w:cs="Times New Roman"/>
          <w:sz w:val="24"/>
          <w:szCs w:val="24"/>
        </w:rPr>
        <w:t xml:space="preserve"> г. – 22 0</w:t>
      </w:r>
      <w:r w:rsidR="00330F98" w:rsidRPr="00055D8F">
        <w:rPr>
          <w:rFonts w:ascii="Times New Roman" w:hAnsi="Times New Roman" w:cs="Times New Roman"/>
          <w:sz w:val="24"/>
          <w:szCs w:val="24"/>
        </w:rPr>
        <w:t>22</w:t>
      </w:r>
      <w:r w:rsidRPr="002A0487">
        <w:rPr>
          <w:rFonts w:ascii="Times New Roman" w:hAnsi="Times New Roman" w:cs="Times New Roman"/>
          <w:sz w:val="24"/>
          <w:szCs w:val="24"/>
        </w:rPr>
        <w:t xml:space="preserve">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  <w:r w:rsidR="00885494">
        <w:rPr>
          <w:rFonts w:ascii="Times New Roman" w:hAnsi="Times New Roman" w:cs="Times New Roman"/>
          <w:sz w:val="24"/>
          <w:szCs w:val="24"/>
        </w:rPr>
        <w:t xml:space="preserve"> В 7 библиотеках из 22 отсутствует подключение к сети Интернет</w:t>
      </w:r>
      <w:r w:rsidR="009B106C">
        <w:rPr>
          <w:rFonts w:ascii="Times New Roman" w:hAnsi="Times New Roman" w:cs="Times New Roman"/>
          <w:sz w:val="24"/>
          <w:szCs w:val="24"/>
        </w:rPr>
        <w:t>.</w:t>
      </w:r>
    </w:p>
    <w:p w:rsidR="00211A45" w:rsidRPr="002A0487" w:rsidRDefault="00CE63A2" w:rsidP="00E171B0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0487" w:rsidRPr="002A0487">
        <w:rPr>
          <w:rFonts w:ascii="Times New Roman" w:hAnsi="Times New Roman" w:cs="Times New Roman"/>
          <w:sz w:val="24"/>
          <w:szCs w:val="24"/>
        </w:rPr>
        <w:t>. Состоян</w:t>
      </w:r>
      <w:r w:rsidR="00211A45">
        <w:rPr>
          <w:rFonts w:ascii="Times New Roman" w:hAnsi="Times New Roman" w:cs="Times New Roman"/>
          <w:sz w:val="24"/>
          <w:szCs w:val="24"/>
        </w:rPr>
        <w:t>ие материально-технической базы.</w:t>
      </w:r>
    </w:p>
    <w:p w:rsidR="002A0487" w:rsidRDefault="002A0487" w:rsidP="00E171B0">
      <w:pPr>
        <w:pStyle w:val="a7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E171B0" w:rsidRDefault="002A0487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171B0">
        <w:rPr>
          <w:rFonts w:ascii="Times New Roman" w:hAnsi="Times New Roman"/>
          <w:sz w:val="24"/>
          <w:szCs w:val="24"/>
        </w:rPr>
        <w:t>Кадровое обеспечение.</w:t>
      </w:r>
    </w:p>
    <w:p w:rsidR="002A0487" w:rsidRDefault="002A0487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</w:t>
      </w:r>
      <w:r w:rsidR="00E171B0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проблем</w:t>
      </w:r>
      <w:r w:rsidR="00E171B0">
        <w:rPr>
          <w:rFonts w:ascii="Times New Roman" w:hAnsi="Times New Roman"/>
          <w:sz w:val="24"/>
          <w:szCs w:val="24"/>
        </w:rPr>
        <w:t>а кадрового обеспечения -</w:t>
      </w:r>
      <w:r>
        <w:rPr>
          <w:rFonts w:ascii="Times New Roman" w:hAnsi="Times New Roman"/>
          <w:sz w:val="24"/>
          <w:szCs w:val="24"/>
        </w:rPr>
        <w:t xml:space="preserve"> отсутствие молодых специалистов в сельских библиотеках. </w:t>
      </w:r>
      <w:proofErr w:type="gramStart"/>
      <w:r>
        <w:rPr>
          <w:rFonts w:ascii="Times New Roman" w:hAnsi="Times New Roman"/>
          <w:sz w:val="24"/>
          <w:szCs w:val="24"/>
        </w:rPr>
        <w:t>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  <w:r w:rsidR="00330F98">
        <w:rPr>
          <w:rFonts w:ascii="Times New Roman" w:hAnsi="Times New Roman"/>
          <w:sz w:val="24"/>
          <w:szCs w:val="24"/>
        </w:rPr>
        <w:t xml:space="preserve"> В 2017</w:t>
      </w:r>
      <w:r w:rsidR="0068126F">
        <w:rPr>
          <w:rFonts w:ascii="Times New Roman" w:hAnsi="Times New Roman"/>
          <w:sz w:val="24"/>
          <w:szCs w:val="24"/>
        </w:rPr>
        <w:t xml:space="preserve"> </w:t>
      </w:r>
      <w:r w:rsidR="00330F98">
        <w:rPr>
          <w:rFonts w:ascii="Times New Roman" w:hAnsi="Times New Roman"/>
          <w:sz w:val="24"/>
          <w:szCs w:val="24"/>
        </w:rPr>
        <w:t>году закончил</w:t>
      </w:r>
      <w:r w:rsidR="00047C5D">
        <w:rPr>
          <w:rFonts w:ascii="Times New Roman" w:hAnsi="Times New Roman"/>
          <w:sz w:val="24"/>
          <w:szCs w:val="24"/>
        </w:rPr>
        <w:t xml:space="preserve"> заочное б</w:t>
      </w:r>
      <w:r w:rsidR="00330F98">
        <w:rPr>
          <w:rFonts w:ascii="Times New Roman" w:hAnsi="Times New Roman"/>
          <w:sz w:val="24"/>
          <w:szCs w:val="24"/>
        </w:rPr>
        <w:t xml:space="preserve">иблиотечное обучение </w:t>
      </w:r>
      <w:r w:rsidR="00047C5D">
        <w:rPr>
          <w:rFonts w:ascii="Times New Roman" w:hAnsi="Times New Roman"/>
          <w:sz w:val="24"/>
          <w:szCs w:val="24"/>
        </w:rPr>
        <w:t xml:space="preserve"> 1</w:t>
      </w:r>
      <w:r w:rsidR="006166CC">
        <w:rPr>
          <w:rFonts w:ascii="Times New Roman" w:hAnsi="Times New Roman"/>
          <w:sz w:val="24"/>
          <w:szCs w:val="24"/>
        </w:rPr>
        <w:t xml:space="preserve"> специалист сельской библиотеки, в 2018 году принят</w:t>
      </w:r>
      <w:r w:rsidR="00C045F9">
        <w:rPr>
          <w:rFonts w:ascii="Times New Roman" w:hAnsi="Times New Roman"/>
          <w:sz w:val="24"/>
          <w:szCs w:val="24"/>
        </w:rPr>
        <w:t xml:space="preserve"> спец</w:t>
      </w:r>
      <w:r w:rsidR="0025111F">
        <w:rPr>
          <w:rFonts w:ascii="Times New Roman" w:hAnsi="Times New Roman"/>
          <w:sz w:val="24"/>
          <w:szCs w:val="24"/>
        </w:rPr>
        <w:t xml:space="preserve">иалист в центральную библиотеку, в 2019 году  в центральную библиотеку принят </w:t>
      </w:r>
      <w:r w:rsidR="00B04330">
        <w:rPr>
          <w:rFonts w:ascii="Times New Roman" w:hAnsi="Times New Roman"/>
          <w:sz w:val="24"/>
          <w:szCs w:val="24"/>
        </w:rPr>
        <w:t xml:space="preserve">специалист </w:t>
      </w:r>
      <w:r w:rsidR="0025111F">
        <w:rPr>
          <w:rFonts w:ascii="Times New Roman" w:hAnsi="Times New Roman"/>
          <w:sz w:val="24"/>
          <w:szCs w:val="24"/>
        </w:rPr>
        <w:t>по кво</w:t>
      </w:r>
      <w:r w:rsidR="00B04330">
        <w:rPr>
          <w:rFonts w:ascii="Times New Roman" w:hAnsi="Times New Roman"/>
          <w:sz w:val="24"/>
          <w:szCs w:val="24"/>
        </w:rPr>
        <w:t>те, установленной для</w:t>
      </w:r>
      <w:proofErr w:type="gramEnd"/>
      <w:r w:rsidR="00B04330">
        <w:rPr>
          <w:rFonts w:ascii="Times New Roman" w:hAnsi="Times New Roman"/>
          <w:sz w:val="24"/>
          <w:szCs w:val="24"/>
        </w:rPr>
        <w:t xml:space="preserve"> инвалидов.</w:t>
      </w:r>
    </w:p>
    <w:p w:rsidR="008423E4" w:rsidRDefault="008423E4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337DA" w:rsidRDefault="00047C5D" w:rsidP="0005789C">
      <w:pPr>
        <w:pStyle w:val="a6"/>
        <w:rPr>
          <w:b/>
        </w:rPr>
      </w:pPr>
      <w:r w:rsidRPr="00F337DA">
        <w:rPr>
          <w:b/>
        </w:rPr>
        <w:t xml:space="preserve">Результаты реализации </w:t>
      </w:r>
      <w:r w:rsidR="00F337DA">
        <w:rPr>
          <w:b/>
        </w:rPr>
        <w:t xml:space="preserve">показателей </w:t>
      </w:r>
      <w:r w:rsidR="005F0A7E">
        <w:rPr>
          <w:b/>
        </w:rPr>
        <w:t>цели ВЦП за 2020</w:t>
      </w:r>
      <w:r w:rsidRPr="00F337DA">
        <w:rPr>
          <w:b/>
        </w:rPr>
        <w:t xml:space="preserve"> год:</w:t>
      </w:r>
    </w:p>
    <w:p w:rsidR="0004793E" w:rsidRDefault="005F0A7E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8423E4">
        <w:rPr>
          <w:rFonts w:ascii="Times New Roman" w:hAnsi="Times New Roman"/>
          <w:sz w:val="24"/>
          <w:szCs w:val="24"/>
        </w:rPr>
        <w:t xml:space="preserve"> году действовала ВЦП </w:t>
      </w:r>
      <w:r w:rsidR="00DF1FE2">
        <w:rPr>
          <w:rFonts w:ascii="Times New Roman" w:hAnsi="Times New Roman"/>
          <w:sz w:val="24"/>
          <w:szCs w:val="24"/>
        </w:rPr>
        <w:t>«С</w:t>
      </w:r>
      <w:r w:rsidR="00DF1FE2" w:rsidRPr="00DF1FE2">
        <w:rPr>
          <w:rFonts w:ascii="Times New Roman" w:hAnsi="Times New Roman"/>
          <w:sz w:val="24"/>
          <w:szCs w:val="24"/>
        </w:rPr>
        <w:t xml:space="preserve">оздание условий для предоставления населению </w:t>
      </w:r>
      <w:r w:rsidR="00DF1FE2">
        <w:rPr>
          <w:rFonts w:ascii="Times New Roman" w:hAnsi="Times New Roman"/>
          <w:sz w:val="24"/>
          <w:szCs w:val="24"/>
        </w:rPr>
        <w:t>К</w:t>
      </w:r>
      <w:r w:rsidR="00DF1FE2" w:rsidRPr="00DF1FE2">
        <w:rPr>
          <w:rFonts w:ascii="Times New Roman" w:hAnsi="Times New Roman"/>
          <w:sz w:val="24"/>
          <w:szCs w:val="24"/>
        </w:rPr>
        <w:t>аргасокского района библиотечных услуг»</w:t>
      </w:r>
      <w:r w:rsidR="008423E4">
        <w:rPr>
          <w:rFonts w:ascii="Times New Roman" w:hAnsi="Times New Roman"/>
          <w:sz w:val="24"/>
          <w:szCs w:val="24"/>
        </w:rPr>
        <w:t xml:space="preserve">. </w:t>
      </w:r>
      <w:r w:rsidR="0004793E">
        <w:rPr>
          <w:rFonts w:ascii="Times New Roman" w:hAnsi="Times New Roman"/>
          <w:sz w:val="24"/>
          <w:szCs w:val="24"/>
        </w:rPr>
        <w:t xml:space="preserve">По итогам ее реализации были достигнуты следующие результаты: </w:t>
      </w:r>
    </w:p>
    <w:p w:rsidR="00E31234" w:rsidRDefault="00E31234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 феврале 2020 года все сельские библиотеки приняли активное участие в районном смотре-конкурсе </w:t>
      </w:r>
      <w:r w:rsidR="00A9257E">
        <w:rPr>
          <w:rFonts w:ascii="Times New Roman" w:hAnsi="Times New Roman"/>
          <w:sz w:val="24"/>
          <w:szCs w:val="24"/>
        </w:rPr>
        <w:t xml:space="preserve">«Возвращаясь памятью к войне», Всероссийской акции «Блокадный хлеб», </w:t>
      </w:r>
      <w:proofErr w:type="spellStart"/>
      <w:r w:rsidR="00A9257E">
        <w:rPr>
          <w:rFonts w:ascii="Times New Roman" w:hAnsi="Times New Roman"/>
          <w:sz w:val="24"/>
          <w:szCs w:val="24"/>
        </w:rPr>
        <w:t>Каргасокская</w:t>
      </w:r>
      <w:proofErr w:type="spellEnd"/>
      <w:r w:rsidR="00A9257E">
        <w:rPr>
          <w:rFonts w:ascii="Times New Roman" w:hAnsi="Times New Roman"/>
          <w:sz w:val="24"/>
          <w:szCs w:val="24"/>
        </w:rPr>
        <w:t xml:space="preserve"> ЦРБ</w:t>
      </w:r>
      <w:r w:rsidR="00F51EF8">
        <w:rPr>
          <w:rFonts w:ascii="Times New Roman" w:hAnsi="Times New Roman"/>
          <w:sz w:val="24"/>
          <w:szCs w:val="24"/>
        </w:rPr>
        <w:t xml:space="preserve"> и Детская библиотека участвовали в межрегиональном патриотическом проекте «Красный обоз».</w:t>
      </w:r>
    </w:p>
    <w:p w:rsidR="00914A4F" w:rsidRDefault="00FF6645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8160E">
        <w:rPr>
          <w:rFonts w:ascii="Times New Roman" w:hAnsi="Times New Roman"/>
          <w:sz w:val="24"/>
          <w:szCs w:val="24"/>
        </w:rPr>
        <w:t xml:space="preserve">В связи со сложной эпидемиологической обстановкой библиотеки для посетителей были закрыты с марта </w:t>
      </w:r>
      <w:r w:rsidR="006B6C75">
        <w:rPr>
          <w:rFonts w:ascii="Times New Roman" w:hAnsi="Times New Roman"/>
          <w:sz w:val="24"/>
          <w:szCs w:val="24"/>
        </w:rPr>
        <w:t>по июнь, массовые мероприятия проводились только в 1квартале</w:t>
      </w:r>
      <w:r w:rsidR="00A94380">
        <w:rPr>
          <w:rFonts w:ascii="Times New Roman" w:hAnsi="Times New Roman"/>
          <w:sz w:val="24"/>
          <w:szCs w:val="24"/>
        </w:rPr>
        <w:t>.</w:t>
      </w:r>
      <w:r w:rsidR="004F0B46">
        <w:rPr>
          <w:rFonts w:ascii="Times New Roman" w:hAnsi="Times New Roman"/>
          <w:sz w:val="24"/>
          <w:szCs w:val="24"/>
        </w:rPr>
        <w:t xml:space="preserve"> </w:t>
      </w:r>
      <w:r w:rsidR="009B106C">
        <w:rPr>
          <w:rFonts w:ascii="Times New Roman" w:hAnsi="Times New Roman"/>
          <w:sz w:val="24"/>
          <w:szCs w:val="24"/>
        </w:rPr>
        <w:t>Мероприятия  проводились дистанционно</w:t>
      </w:r>
      <w:r w:rsidR="009F797B">
        <w:rPr>
          <w:rFonts w:ascii="Times New Roman" w:hAnsi="Times New Roman"/>
          <w:sz w:val="24"/>
          <w:szCs w:val="24"/>
        </w:rPr>
        <w:t xml:space="preserve"> через са</w:t>
      </w:r>
      <w:r w:rsidR="007C047C">
        <w:rPr>
          <w:rFonts w:ascii="Times New Roman" w:hAnsi="Times New Roman"/>
          <w:sz w:val="24"/>
          <w:szCs w:val="24"/>
        </w:rPr>
        <w:t>йт учреждения и социальные сети, у библиотек появились 5656 пользователей в социальных сетях</w:t>
      </w:r>
      <w:r w:rsidR="00FA5D0B">
        <w:rPr>
          <w:rFonts w:ascii="Times New Roman" w:hAnsi="Times New Roman"/>
          <w:sz w:val="24"/>
          <w:szCs w:val="24"/>
        </w:rPr>
        <w:t>.</w:t>
      </w:r>
    </w:p>
    <w:p w:rsidR="00A94380" w:rsidRDefault="00FA5D0B" w:rsidP="004519F5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19F5">
        <w:rPr>
          <w:rFonts w:ascii="Times New Roman" w:hAnsi="Times New Roman"/>
          <w:sz w:val="24"/>
          <w:szCs w:val="24"/>
        </w:rPr>
        <w:t xml:space="preserve"> В 2020 году библиотеки района приняли участие в 7 областных дистанционных конкурсах, завоевав 4 призовых места.</w:t>
      </w:r>
    </w:p>
    <w:p w:rsidR="00815F18" w:rsidRDefault="00815F18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ект  «Создание модельной библиотеки на базе МБУК «</w:t>
      </w:r>
      <w:proofErr w:type="spellStart"/>
      <w:r>
        <w:rPr>
          <w:rFonts w:ascii="Times New Roman" w:hAnsi="Times New Roman"/>
          <w:sz w:val="24"/>
          <w:szCs w:val="24"/>
        </w:rPr>
        <w:t>Каргасок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ЦРБ» признан победителем в рамках национального проекта «Культура», реализация проекта начнется в 2021 году.</w:t>
      </w:r>
    </w:p>
    <w:p w:rsidR="002A0487" w:rsidRDefault="002A0487" w:rsidP="002D710B">
      <w:pPr>
        <w:pStyle w:val="a6"/>
        <w:ind w:firstLine="0"/>
      </w:pPr>
    </w:p>
    <w:p w:rsidR="00C111B1" w:rsidRDefault="00C111B1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11B1" w:rsidTr="00C111B1">
        <w:tc>
          <w:tcPr>
            <w:tcW w:w="2392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C111B1">
        <w:tc>
          <w:tcPr>
            <w:tcW w:w="2392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  <w:tr w:rsidR="00776BE4" w:rsidTr="00C111B1">
        <w:tc>
          <w:tcPr>
            <w:tcW w:w="2392" w:type="dxa"/>
          </w:tcPr>
          <w:p w:rsidR="00776BE4" w:rsidRDefault="005840ED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библиотек</w:t>
            </w:r>
          </w:p>
        </w:tc>
        <w:tc>
          <w:tcPr>
            <w:tcW w:w="2393" w:type="dxa"/>
          </w:tcPr>
          <w:p w:rsidR="00776BE4" w:rsidRPr="00776BE4" w:rsidRDefault="005840ED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776BE4" w:rsidRPr="00776BE4" w:rsidRDefault="002B516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776BE4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  <w:tr w:rsidR="00776BE4" w:rsidTr="00C111B1">
        <w:tc>
          <w:tcPr>
            <w:tcW w:w="2392" w:type="dxa"/>
          </w:tcPr>
          <w:p w:rsid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</w:t>
            </w:r>
            <w:r w:rsidR="005840ED">
              <w:rPr>
                <w:rFonts w:ascii="Times New Roman" w:hAnsi="Times New Roman" w:cs="Times New Roman"/>
                <w:sz w:val="24"/>
                <w:szCs w:val="24"/>
              </w:rPr>
              <w:t>ыполненных библиотечных запросов</w:t>
            </w:r>
          </w:p>
        </w:tc>
        <w:tc>
          <w:tcPr>
            <w:tcW w:w="2393" w:type="dxa"/>
          </w:tcPr>
          <w:p w:rsid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393" w:type="dxa"/>
          </w:tcPr>
          <w:p w:rsidR="00776BE4" w:rsidRDefault="002B516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+ библиографические справки</w:t>
            </w:r>
          </w:p>
        </w:tc>
        <w:tc>
          <w:tcPr>
            <w:tcW w:w="2393" w:type="dxa"/>
          </w:tcPr>
          <w:p w:rsidR="00776BE4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</w:tbl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8A0B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7E7469" w:rsidTr="00776BE4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635" w:type="dxa"/>
          </w:tcPr>
          <w:p w:rsidR="007E7469" w:rsidRPr="00776BE4" w:rsidRDefault="00910748" w:rsidP="005741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57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41E">
              <w:rPr>
                <w:rFonts w:ascii="Times New Roman" w:hAnsi="Times New Roman" w:cs="Times New Roman"/>
                <w:sz w:val="24"/>
                <w:szCs w:val="24"/>
              </w:rPr>
              <w:t xml:space="preserve"> –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776BE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BE4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</w:t>
            </w:r>
          </w:p>
        </w:tc>
      </w:tr>
      <w:tr w:rsidR="007E7469" w:rsidTr="00776BE4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635" w:type="dxa"/>
          </w:tcPr>
          <w:p w:rsidR="00776BE4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 МКУ Отдел культуры и туризма Администрации Каргасокского района, Муниципальное бюджетное учреждение культуры «Каргасокская центральная районн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 Администрации Каргасокского района осуществляет: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8A0BB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системы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мероприятий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аботу по корректировке ВЦП на основании результатов работы за год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776BE4" w:rsidRPr="00974542" w:rsidRDefault="00776BE4" w:rsidP="00776BE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МБУК «Каргасокская ЦРБ»  осуществляет</w:t>
            </w:r>
          </w:p>
          <w:p w:rsidR="00776BE4" w:rsidRPr="00974542" w:rsidRDefault="00776BE4" w:rsidP="00776BE4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BE4" w:rsidRPr="00974542" w:rsidRDefault="00776BE4" w:rsidP="00776BE4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 и туризма форм отчетности о реализации мероприятий ВЦП.</w:t>
            </w:r>
          </w:p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469" w:rsidTr="00776BE4">
        <w:tc>
          <w:tcPr>
            <w:tcW w:w="3936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ВЦП</w:t>
            </w:r>
            <w:proofErr w:type="gramEnd"/>
          </w:p>
        </w:tc>
        <w:tc>
          <w:tcPr>
            <w:tcW w:w="5635" w:type="dxa"/>
          </w:tcPr>
          <w:p w:rsidR="007E7469" w:rsidRPr="00776BE4" w:rsidRDefault="00776BE4" w:rsidP="00A80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 xml:space="preserve"> ЦРБ» -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Саломаха</w:t>
            </w:r>
            <w:proofErr w:type="spellEnd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A803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х внутренних рисков реализации ВЦП нет</w:t>
            </w:r>
          </w:p>
        </w:tc>
      </w:tr>
      <w:tr w:rsidR="007E7469" w:rsidTr="007E7469">
        <w:tc>
          <w:tcPr>
            <w:tcW w:w="3369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A2"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6202" w:type="dxa"/>
          </w:tcPr>
          <w:p w:rsidR="007E7469" w:rsidRDefault="00280DA2" w:rsidP="0057418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Резкое повышение цен на книжную продукцию, в том числе на периодические издания. </w:t>
            </w:r>
            <w:r w:rsidRPr="0097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температурного режима и освещенности помещений</w:t>
            </w:r>
            <w:r w:rsidR="008A2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хранения</w:t>
            </w:r>
            <w:proofErr w:type="spellEnd"/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7E7469" w:rsidRPr="00280DA2" w:rsidRDefault="00280DA2" w:rsidP="00A80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не имеет отрицательных последствий 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5701" w:type="dxa"/>
        <w:tblLayout w:type="fixed"/>
        <w:tblLook w:val="04A0"/>
      </w:tblPr>
      <w:tblGrid>
        <w:gridCol w:w="458"/>
        <w:gridCol w:w="1822"/>
        <w:gridCol w:w="2025"/>
        <w:gridCol w:w="712"/>
        <w:gridCol w:w="712"/>
        <w:gridCol w:w="1711"/>
        <w:gridCol w:w="1111"/>
        <w:gridCol w:w="916"/>
        <w:gridCol w:w="916"/>
        <w:gridCol w:w="916"/>
        <w:gridCol w:w="1283"/>
        <w:gridCol w:w="567"/>
        <w:gridCol w:w="851"/>
        <w:gridCol w:w="850"/>
        <w:gridCol w:w="851"/>
      </w:tblGrid>
      <w:tr w:rsidR="00EF2B49" w:rsidTr="007B73FF">
        <w:trPr>
          <w:trHeight w:val="313"/>
        </w:trPr>
        <w:tc>
          <w:tcPr>
            <w:tcW w:w="458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5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711" w:type="dxa"/>
            <w:vMerge w:val="restart"/>
          </w:tcPr>
          <w:p w:rsidR="000C7B4C" w:rsidRP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11" w:type="dxa"/>
            <w:vMerge w:val="restart"/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ходов бюджетов (раздел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2748" w:type="dxa"/>
            <w:gridSpan w:val="3"/>
            <w:tcBorders>
              <w:bottom w:val="single" w:sz="4" w:space="0" w:color="auto"/>
            </w:tcBorders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мероприятие (тыс. руб.)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епосредственного результ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казатели реализации мероприятия)</w:t>
            </w:r>
          </w:p>
        </w:tc>
      </w:tr>
      <w:tr w:rsidR="007B73FF" w:rsidTr="007B73FF">
        <w:trPr>
          <w:trHeight w:val="238"/>
        </w:trPr>
        <w:tc>
          <w:tcPr>
            <w:tcW w:w="458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Pr="00A80351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</w:t>
            </w:r>
            <w:r w:rsidR="00910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год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Pr="00A80351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</w:t>
            </w:r>
            <w:r w:rsidR="00910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год)</w:t>
            </w:r>
          </w:p>
        </w:tc>
        <w:tc>
          <w:tcPr>
            <w:tcW w:w="1711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Default="000D2052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Default="000D2052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Default="000D2052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каза-</w:t>
            </w:r>
          </w:p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Pr="000C7B4C" w:rsidRDefault="000D2052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Default="000D2052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Default="000D2052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B73FF" w:rsidTr="007B73FF">
        <w:trPr>
          <w:trHeight w:val="902"/>
        </w:trPr>
        <w:tc>
          <w:tcPr>
            <w:tcW w:w="458" w:type="dxa"/>
            <w:vMerge w:val="restart"/>
          </w:tcPr>
          <w:p w:rsidR="007B73FF" w:rsidRPr="00BC2174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:rsidR="007B73FF" w:rsidRPr="00BC2174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2025" w:type="dxa"/>
            <w:vMerge w:val="restart"/>
          </w:tcPr>
          <w:p w:rsidR="007B73FF" w:rsidRP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сохранение библиотечного фонда, организация доступа к библиотечному фонду, просветительская работа с читателями</w:t>
            </w:r>
          </w:p>
        </w:tc>
        <w:tc>
          <w:tcPr>
            <w:tcW w:w="712" w:type="dxa"/>
            <w:vMerge w:val="restart"/>
            <w:tcBorders>
              <w:right w:val="single" w:sz="4" w:space="0" w:color="auto"/>
            </w:tcBorders>
          </w:tcPr>
          <w:p w:rsidR="007B73FF" w:rsidRDefault="00910748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января </w:t>
            </w:r>
            <w:r w:rsidR="000D20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80351" w:rsidRPr="00BC2174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:rsidR="007B73FF" w:rsidRDefault="00910748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екабрь </w:t>
            </w:r>
            <w:r w:rsidR="000D20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351" w:rsidRPr="00BC2174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7B73FF" w:rsidRPr="00BC2174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гасокская ЦРБ»</w:t>
            </w:r>
          </w:p>
        </w:tc>
        <w:tc>
          <w:tcPr>
            <w:tcW w:w="1111" w:type="dxa"/>
            <w:vMerge w:val="restart"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  <w:p w:rsidR="007B73FF" w:rsidRPr="00BC2174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</w:tcPr>
          <w:p w:rsidR="007B73FF" w:rsidRPr="0036123A" w:rsidRDefault="001F3F0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197,15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3FF" w:rsidRPr="0036123A" w:rsidRDefault="001F3F0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197,15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</w:tcPr>
          <w:p w:rsidR="007B73FF" w:rsidRPr="001F3F0B" w:rsidRDefault="001F3F0B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F0B">
              <w:rPr>
                <w:rFonts w:ascii="Times New Roman" w:hAnsi="Times New Roman" w:cs="Times New Roman"/>
                <w:sz w:val="20"/>
                <w:szCs w:val="20"/>
              </w:rPr>
              <w:t>25286,5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:rsidR="007B73FF" w:rsidRPr="00EF2B49" w:rsidRDefault="007B73FF" w:rsidP="00A8035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9A4A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FF" w:rsidTr="007B73FF">
        <w:trPr>
          <w:trHeight w:val="1815"/>
        </w:trPr>
        <w:tc>
          <w:tcPr>
            <w:tcW w:w="458" w:type="dxa"/>
            <w:vMerge/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EF2B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841360" w:rsidP="00DF538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7B73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9A4A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FF" w:rsidTr="007B73FF">
        <w:trPr>
          <w:trHeight w:val="726"/>
        </w:trPr>
        <w:tc>
          <w:tcPr>
            <w:tcW w:w="458" w:type="dxa"/>
            <w:vMerge/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7B73FF" w:rsidRDefault="007B73FF" w:rsidP="00EF2B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полненных библиотечных за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260E42" w:rsidP="009A4A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260E42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73FF" w:rsidRDefault="00260E42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598A84D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644ACD"/>
    <w:multiLevelType w:val="hybridMultilevel"/>
    <w:tmpl w:val="CB5E6196"/>
    <w:lvl w:ilvl="0" w:tplc="F6ACC486">
      <w:numFmt w:val="bullet"/>
      <w:lvlText w:val="-"/>
      <w:lvlJc w:val="left"/>
      <w:pPr>
        <w:tabs>
          <w:tab w:val="num" w:pos="1647"/>
        </w:tabs>
        <w:ind w:left="1647" w:hanging="360"/>
      </w:p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7AFB3473"/>
    <w:multiLevelType w:val="hybridMultilevel"/>
    <w:tmpl w:val="CD16699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2025B"/>
    <w:rsid w:val="000472F3"/>
    <w:rsid w:val="0004793E"/>
    <w:rsid w:val="00047C5D"/>
    <w:rsid w:val="00055D8F"/>
    <w:rsid w:val="0005789C"/>
    <w:rsid w:val="000852EE"/>
    <w:rsid w:val="000C5B65"/>
    <w:rsid w:val="000C7B4C"/>
    <w:rsid w:val="000D2052"/>
    <w:rsid w:val="000F0157"/>
    <w:rsid w:val="001364B8"/>
    <w:rsid w:val="00137FA7"/>
    <w:rsid w:val="001529CC"/>
    <w:rsid w:val="00162EA4"/>
    <w:rsid w:val="0018160E"/>
    <w:rsid w:val="00185CAD"/>
    <w:rsid w:val="001B1744"/>
    <w:rsid w:val="001F3F0B"/>
    <w:rsid w:val="001F625F"/>
    <w:rsid w:val="0020244E"/>
    <w:rsid w:val="00206B7E"/>
    <w:rsid w:val="00211A45"/>
    <w:rsid w:val="00215BCF"/>
    <w:rsid w:val="00230606"/>
    <w:rsid w:val="0025111F"/>
    <w:rsid w:val="00260E42"/>
    <w:rsid w:val="00280DA2"/>
    <w:rsid w:val="00295E2A"/>
    <w:rsid w:val="002A0487"/>
    <w:rsid w:val="002A2BA0"/>
    <w:rsid w:val="002A7AE7"/>
    <w:rsid w:val="002B4629"/>
    <w:rsid w:val="002B5163"/>
    <w:rsid w:val="002D710B"/>
    <w:rsid w:val="002D764E"/>
    <w:rsid w:val="00330F98"/>
    <w:rsid w:val="00355DF8"/>
    <w:rsid w:val="0036123A"/>
    <w:rsid w:val="00361490"/>
    <w:rsid w:val="00362686"/>
    <w:rsid w:val="00387854"/>
    <w:rsid w:val="003A57E7"/>
    <w:rsid w:val="003F141E"/>
    <w:rsid w:val="00415A31"/>
    <w:rsid w:val="004519F5"/>
    <w:rsid w:val="00470BFF"/>
    <w:rsid w:val="004860D5"/>
    <w:rsid w:val="004A273C"/>
    <w:rsid w:val="004A6C30"/>
    <w:rsid w:val="004D198D"/>
    <w:rsid w:val="004F0B46"/>
    <w:rsid w:val="00562D12"/>
    <w:rsid w:val="0057418D"/>
    <w:rsid w:val="005840ED"/>
    <w:rsid w:val="005C59AE"/>
    <w:rsid w:val="005F0A7E"/>
    <w:rsid w:val="005F19E7"/>
    <w:rsid w:val="005F7B93"/>
    <w:rsid w:val="00600F27"/>
    <w:rsid w:val="006166CC"/>
    <w:rsid w:val="006215D4"/>
    <w:rsid w:val="006302EE"/>
    <w:rsid w:val="00631AC1"/>
    <w:rsid w:val="0064080C"/>
    <w:rsid w:val="00650005"/>
    <w:rsid w:val="006641D5"/>
    <w:rsid w:val="00665887"/>
    <w:rsid w:val="00673BF7"/>
    <w:rsid w:val="0068126F"/>
    <w:rsid w:val="006A01FA"/>
    <w:rsid w:val="006B5D32"/>
    <w:rsid w:val="006B6C75"/>
    <w:rsid w:val="006D309B"/>
    <w:rsid w:val="006E5AA3"/>
    <w:rsid w:val="00710570"/>
    <w:rsid w:val="00712CFB"/>
    <w:rsid w:val="007146AD"/>
    <w:rsid w:val="00746C44"/>
    <w:rsid w:val="00757530"/>
    <w:rsid w:val="00775ABC"/>
    <w:rsid w:val="00776BE4"/>
    <w:rsid w:val="007830C1"/>
    <w:rsid w:val="007A0E7E"/>
    <w:rsid w:val="007B73FF"/>
    <w:rsid w:val="007C047C"/>
    <w:rsid w:val="007E7469"/>
    <w:rsid w:val="00813388"/>
    <w:rsid w:val="00815F18"/>
    <w:rsid w:val="0082290F"/>
    <w:rsid w:val="00841360"/>
    <w:rsid w:val="008423E4"/>
    <w:rsid w:val="00885494"/>
    <w:rsid w:val="008A0BBB"/>
    <w:rsid w:val="008A2BB1"/>
    <w:rsid w:val="009064B2"/>
    <w:rsid w:val="00910748"/>
    <w:rsid w:val="00911D26"/>
    <w:rsid w:val="00914A4F"/>
    <w:rsid w:val="00917590"/>
    <w:rsid w:val="00926F65"/>
    <w:rsid w:val="00934BC6"/>
    <w:rsid w:val="00954E18"/>
    <w:rsid w:val="00957F54"/>
    <w:rsid w:val="00960BC7"/>
    <w:rsid w:val="009726E1"/>
    <w:rsid w:val="00991217"/>
    <w:rsid w:val="009922DC"/>
    <w:rsid w:val="00997756"/>
    <w:rsid w:val="00997D36"/>
    <w:rsid w:val="009A4277"/>
    <w:rsid w:val="009A4A08"/>
    <w:rsid w:val="009B106C"/>
    <w:rsid w:val="009F797B"/>
    <w:rsid w:val="00A0681E"/>
    <w:rsid w:val="00A80351"/>
    <w:rsid w:val="00A863E8"/>
    <w:rsid w:val="00A9257E"/>
    <w:rsid w:val="00A94380"/>
    <w:rsid w:val="00B01505"/>
    <w:rsid w:val="00B04330"/>
    <w:rsid w:val="00B075FB"/>
    <w:rsid w:val="00B13E2D"/>
    <w:rsid w:val="00B1451F"/>
    <w:rsid w:val="00B152DE"/>
    <w:rsid w:val="00B32643"/>
    <w:rsid w:val="00B35677"/>
    <w:rsid w:val="00B83FD8"/>
    <w:rsid w:val="00B84047"/>
    <w:rsid w:val="00B878F3"/>
    <w:rsid w:val="00B928D0"/>
    <w:rsid w:val="00BC2174"/>
    <w:rsid w:val="00BC45B6"/>
    <w:rsid w:val="00BC6E09"/>
    <w:rsid w:val="00BF2FD6"/>
    <w:rsid w:val="00BF7451"/>
    <w:rsid w:val="00C045F9"/>
    <w:rsid w:val="00C111B1"/>
    <w:rsid w:val="00C15177"/>
    <w:rsid w:val="00CE63A2"/>
    <w:rsid w:val="00D06161"/>
    <w:rsid w:val="00D626DB"/>
    <w:rsid w:val="00D703A8"/>
    <w:rsid w:val="00D74B9C"/>
    <w:rsid w:val="00DA14D5"/>
    <w:rsid w:val="00DA6825"/>
    <w:rsid w:val="00DC0DFD"/>
    <w:rsid w:val="00DC3AD3"/>
    <w:rsid w:val="00DD1B75"/>
    <w:rsid w:val="00DF1FE2"/>
    <w:rsid w:val="00DF36C8"/>
    <w:rsid w:val="00DF5388"/>
    <w:rsid w:val="00DF7A09"/>
    <w:rsid w:val="00E00E37"/>
    <w:rsid w:val="00E0739E"/>
    <w:rsid w:val="00E171B0"/>
    <w:rsid w:val="00E31234"/>
    <w:rsid w:val="00E64507"/>
    <w:rsid w:val="00EE0BEB"/>
    <w:rsid w:val="00EF00D3"/>
    <w:rsid w:val="00EF174D"/>
    <w:rsid w:val="00EF17B5"/>
    <w:rsid w:val="00EF2B49"/>
    <w:rsid w:val="00EF36C2"/>
    <w:rsid w:val="00F009EF"/>
    <w:rsid w:val="00F337DA"/>
    <w:rsid w:val="00F4496B"/>
    <w:rsid w:val="00F51EF8"/>
    <w:rsid w:val="00F60B63"/>
    <w:rsid w:val="00F822A9"/>
    <w:rsid w:val="00FA5D0B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5"/>
    <w:uiPriority w:val="99"/>
    <w:rsid w:val="00991217"/>
    <w:pPr>
      <w:spacing w:after="120" w:line="360" w:lineRule="auto"/>
      <w:ind w:left="283" w:firstLine="510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US" w:eastAsia="en-US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uiPriority w:val="99"/>
    <w:rsid w:val="00991217"/>
    <w:rPr>
      <w:rFonts w:ascii="Times New Roman" w:eastAsia="Times New Roman" w:hAnsi="Times New Roman" w:cs="Times New Roman"/>
      <w:kern w:val="16"/>
      <w:sz w:val="24"/>
      <w:szCs w:val="24"/>
      <w:lang w:val="en-US" w:eastAsia="en-US"/>
    </w:rPr>
  </w:style>
  <w:style w:type="paragraph" w:customStyle="1" w:styleId="a6">
    <w:name w:val="оптимал"/>
    <w:basedOn w:val="a"/>
    <w:uiPriority w:val="99"/>
    <w:rsid w:val="00280D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048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59</cp:revision>
  <cp:lastPrinted>2021-02-15T02:59:00Z</cp:lastPrinted>
  <dcterms:created xsi:type="dcterms:W3CDTF">2017-02-10T03:15:00Z</dcterms:created>
  <dcterms:modified xsi:type="dcterms:W3CDTF">2021-02-15T03:00:00Z</dcterms:modified>
</cp:coreProperties>
</file>